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B618FD">
        <w:rPr>
          <w:rFonts w:ascii="Times New Roman" w:hAnsi="Times New Roman" w:cs="Times New Roman"/>
          <w:sz w:val="22"/>
          <w:szCs w:val="22"/>
        </w:rPr>
        <w:t>/</w:t>
      </w:r>
      <w:r w:rsidR="00B9353D">
        <w:rPr>
          <w:rFonts w:ascii="Times New Roman" w:hAnsi="Times New Roman" w:cs="Times New Roman"/>
          <w:sz w:val="22"/>
          <w:szCs w:val="22"/>
        </w:rPr>
        <w:t>22</w:t>
      </w:r>
      <w:r w:rsidRPr="004D6C47">
        <w:rPr>
          <w:rFonts w:ascii="Times New Roman" w:hAnsi="Times New Roman" w:cs="Times New Roman"/>
          <w:sz w:val="22"/>
          <w:szCs w:val="22"/>
        </w:rPr>
        <w:br/>
        <w:t>на проведение поверки (калибровки) средств измерений</w:t>
      </w: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г. Кострома                                                                                                           </w:t>
      </w:r>
      <w:r w:rsidR="00B9353D">
        <w:rPr>
          <w:rFonts w:ascii="Times New Roman" w:hAnsi="Times New Roman" w:cs="Times New Roman"/>
          <w:sz w:val="22"/>
          <w:szCs w:val="22"/>
        </w:rPr>
        <w:t xml:space="preserve">               «___»________2022</w:t>
      </w:r>
      <w:r>
        <w:rPr>
          <w:rFonts w:ascii="Times New Roman" w:hAnsi="Times New Roman" w:cs="Times New Roman"/>
          <w:sz w:val="22"/>
          <w:szCs w:val="22"/>
        </w:rPr>
        <w:t xml:space="preserve">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Лесникова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Default="00AC38FE" w:rsidP="00E97E56">
      <w:pPr>
        <w:tabs>
          <w:tab w:val="left" w:leader="underscore" w:pos="9214"/>
        </w:tabs>
        <w:jc w:val="both"/>
        <w:rPr>
          <w:sz w:val="22"/>
          <w:szCs w:val="22"/>
        </w:rPr>
      </w:pPr>
      <w:r w:rsidRPr="004D6C47">
        <w:rPr>
          <w:spacing w:val="-2"/>
          <w:sz w:val="22"/>
          <w:szCs w:val="22"/>
        </w:rPr>
        <w:t xml:space="preserve">действующего </w:t>
      </w:r>
      <w:r w:rsidRPr="004D6C47">
        <w:rPr>
          <w:spacing w:val="-3"/>
          <w:sz w:val="22"/>
          <w:szCs w:val="22"/>
        </w:rPr>
        <w:t>на основании</w:t>
      </w:r>
      <w:r w:rsidRPr="004D6C47">
        <w:rPr>
          <w:sz w:val="22"/>
          <w:szCs w:val="22"/>
        </w:rPr>
        <w:t xml:space="preserve">___________________________, </w:t>
      </w:r>
      <w:r w:rsidRPr="004D6C47">
        <w:rPr>
          <w:spacing w:val="-1"/>
          <w:sz w:val="22"/>
          <w:szCs w:val="22"/>
        </w:rPr>
        <w:t>с другой сторо</w:t>
      </w:r>
      <w:r w:rsidRPr="004D6C47">
        <w:rPr>
          <w:spacing w:val="-2"/>
          <w:sz w:val="22"/>
          <w:szCs w:val="22"/>
        </w:rPr>
        <w:t>ны, заключили договор о нижеследующем.</w:t>
      </w: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е</w:t>
      </w:r>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у(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 xml:space="preserve">2.1 </w:t>
      </w:r>
      <w:r w:rsidR="00B618FD">
        <w:rPr>
          <w:sz w:val="22"/>
          <w:szCs w:val="22"/>
        </w:rPr>
        <w:t>Стоимость работ по д</w:t>
      </w:r>
      <w:r w:rsidR="00B618FD" w:rsidRPr="00B618FD">
        <w:rPr>
          <w:sz w:val="22"/>
          <w:szCs w:val="22"/>
        </w:rPr>
        <w:t>оговору определяется действующим на момент поверки Прейскурантом, утвержденным Исполнителем и составляет ____________(________________________________________________</w:t>
      </w:r>
      <w:r w:rsidR="00B618FD">
        <w:rPr>
          <w:sz w:val="22"/>
          <w:szCs w:val="22"/>
        </w:rPr>
        <w:t>__________________</w:t>
      </w:r>
      <w:r w:rsidR="00B618FD" w:rsidRPr="00B618FD">
        <w:rPr>
          <w:sz w:val="22"/>
          <w:szCs w:val="22"/>
        </w:rPr>
        <w:t>) рублей _____ копеек, в т. ч. НДС 20% _____________ (_____________________________________________</w:t>
      </w:r>
      <w:r w:rsidR="00B618FD">
        <w:rPr>
          <w:sz w:val="22"/>
          <w:szCs w:val="22"/>
        </w:rPr>
        <w:t>___________</w:t>
      </w:r>
      <w:r w:rsidR="00B618FD" w:rsidRPr="00B618FD">
        <w:rPr>
          <w:sz w:val="22"/>
          <w:szCs w:val="22"/>
        </w:rPr>
        <w:t>)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p>
    <w:p w:rsidR="00E5228E" w:rsidRPr="004D6C47" w:rsidRDefault="00D43E17" w:rsidP="00D43E17">
      <w:pPr>
        <w:ind w:firstLine="567"/>
        <w:jc w:val="both"/>
        <w:rPr>
          <w:sz w:val="22"/>
          <w:szCs w:val="22"/>
        </w:rPr>
      </w:pPr>
      <w:r w:rsidRPr="004D6C47">
        <w:rPr>
          <w:sz w:val="22"/>
          <w:szCs w:val="22"/>
        </w:rPr>
        <w:t>2.2</w:t>
      </w:r>
      <w:r w:rsidR="00E5228E" w:rsidRPr="004D6C47">
        <w:rPr>
          <w:sz w:val="22"/>
          <w:szCs w:val="22"/>
        </w:rPr>
        <w:t xml:space="preserve"> Заказчик оплачивает работы по настоящему договору авансовым платежом в размере 100% в течение 5-ти </w:t>
      </w:r>
      <w:r w:rsidR="00DA403F">
        <w:rPr>
          <w:sz w:val="22"/>
          <w:szCs w:val="22"/>
        </w:rPr>
        <w:t>банковских</w:t>
      </w:r>
      <w:r w:rsidR="00E5228E" w:rsidRPr="004D6C47">
        <w:rPr>
          <w:sz w:val="22"/>
          <w:szCs w:val="22"/>
        </w:rPr>
        <w:t xml:space="preserve"> дней с момента выставления Исполнителем счета.</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и</w:t>
      </w:r>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и</w:t>
      </w:r>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t>2.5 З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4C12CE" w:rsidRPr="004D6C47" w:rsidRDefault="00C858B1" w:rsidP="00E97E56">
      <w:pPr>
        <w:ind w:firstLine="567"/>
        <w:jc w:val="both"/>
        <w:rPr>
          <w:sz w:val="22"/>
          <w:szCs w:val="22"/>
        </w:rPr>
      </w:pPr>
      <w:r w:rsidRPr="004D6C47">
        <w:rPr>
          <w:sz w:val="22"/>
          <w:szCs w:val="22"/>
        </w:rPr>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lastRenderedPageBreak/>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дентифицированных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9"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в день получения СИ из поверки возможна в случае подписания актов сдачи-приёмки выполненных работ по доверенности на подписание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E074F4" w:rsidRPr="004D6C47" w:rsidRDefault="00DF7A56" w:rsidP="00A73174">
      <w:pPr>
        <w:ind w:firstLine="567"/>
        <w:jc w:val="both"/>
        <w:rPr>
          <w:sz w:val="22"/>
          <w:szCs w:val="22"/>
        </w:rPr>
      </w:pPr>
      <w:r w:rsidRPr="004D6C47">
        <w:rPr>
          <w:sz w:val="22"/>
          <w:szCs w:val="22"/>
        </w:rPr>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документацией (далее ЭД) (при наличии в комплекте СИ, указанном в описании типа СИ), свидетельством 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r w:rsidRPr="004D6C47">
        <w:rPr>
          <w:sz w:val="22"/>
          <w:szCs w:val="22"/>
        </w:rPr>
        <w:t xml:space="preserve">СИ, эксплуатируемые в (на) агрессивных (специальных) средах представляются на поверку (калибровку) обеззараженными, нейтрализованными, дезактивированными. Указанные СИ принимаются на </w:t>
      </w:r>
      <w:r w:rsidRPr="004D6C47">
        <w:rPr>
          <w:sz w:val="22"/>
          <w:szCs w:val="22"/>
        </w:rPr>
        <w:lastRenderedPageBreak/>
        <w:t xml:space="preserve">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9E42DF" w:rsidRPr="004D6C47" w:rsidRDefault="009E42DF" w:rsidP="009E42DF">
      <w:pPr>
        <w:ind w:firstLine="567"/>
        <w:jc w:val="both"/>
        <w:rPr>
          <w:sz w:val="22"/>
          <w:szCs w:val="22"/>
        </w:rPr>
      </w:pPr>
      <w:r w:rsidRPr="00DA29F8">
        <w:rPr>
          <w:sz w:val="22"/>
          <w:szCs w:val="22"/>
        </w:rPr>
        <w:t xml:space="preserve">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 </w:t>
      </w:r>
      <w:bookmarkStart w:id="0" w:name="_GoBack"/>
      <w:bookmarkEnd w:id="0"/>
    </w:p>
    <w:p w:rsidR="00E3298A" w:rsidRPr="004D6C47" w:rsidRDefault="00376CF2" w:rsidP="00D43E17">
      <w:pPr>
        <w:ind w:firstLine="567"/>
        <w:jc w:val="both"/>
        <w:rPr>
          <w:sz w:val="22"/>
          <w:szCs w:val="22"/>
        </w:rPr>
      </w:pPr>
      <w:r w:rsidRPr="004D6C47">
        <w:rPr>
          <w:sz w:val="22"/>
          <w:szCs w:val="22"/>
        </w:rPr>
        <w:t>4.2 Н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исчисляется с даты поступления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с даты окончания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взымается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t>4.</w:t>
      </w:r>
      <w:r w:rsidR="006645AC" w:rsidRPr="004D6C47">
        <w:rPr>
          <w:sz w:val="22"/>
          <w:szCs w:val="22"/>
        </w:rPr>
        <w:t>7</w:t>
      </w:r>
      <w:r w:rsidRPr="004D6C47">
        <w:rPr>
          <w:sz w:val="22"/>
          <w:szCs w:val="22"/>
        </w:rPr>
        <w:t xml:space="preserve"> П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376CF2" w:rsidRPr="004D6C47" w:rsidRDefault="00376CF2" w:rsidP="00D43E17">
      <w:pPr>
        <w:ind w:firstLine="567"/>
        <w:jc w:val="both"/>
        <w:rPr>
          <w:sz w:val="22"/>
          <w:szCs w:val="22"/>
        </w:rPr>
      </w:pPr>
      <w:r w:rsidRPr="004D6C47">
        <w:rPr>
          <w:sz w:val="22"/>
          <w:szCs w:val="22"/>
        </w:rPr>
        <w:t>Заказчик обязуется предоставить помещения, соответствующие требованиям к условиям поверки, Заказчик также обеспечивает проведение специальной оценки условий труда в предоставляемых помещениях, в соответствии с Федеральным законом от 28.12.2013 №</w:t>
      </w:r>
      <w:r w:rsidR="004778FE">
        <w:rPr>
          <w:sz w:val="22"/>
          <w:szCs w:val="22"/>
        </w:rPr>
        <w:t xml:space="preserve"> </w:t>
      </w:r>
      <w:r w:rsidRPr="004D6C47">
        <w:rPr>
          <w:sz w:val="22"/>
          <w:szCs w:val="22"/>
        </w:rPr>
        <w:t>426-ФЗ «О специальной оценке условий труда».</w:t>
      </w:r>
    </w:p>
    <w:p w:rsidR="00376CF2" w:rsidRPr="004D6C47" w:rsidRDefault="00376CF2" w:rsidP="00D43E17">
      <w:pPr>
        <w:ind w:firstLine="567"/>
        <w:jc w:val="both"/>
        <w:rPr>
          <w:sz w:val="22"/>
          <w:szCs w:val="22"/>
        </w:rPr>
      </w:pPr>
      <w:r w:rsidRPr="004D6C47">
        <w:rPr>
          <w:sz w:val="22"/>
          <w:szCs w:val="22"/>
        </w:rPr>
        <w:lastRenderedPageBreak/>
        <w:t>4.8 П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t xml:space="preserve">4.9 В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 xml:space="preserve">4.11 </w:t>
      </w:r>
      <w:r w:rsidR="008310F5" w:rsidRPr="004D6C47">
        <w:rPr>
          <w:sz w:val="22"/>
          <w:szCs w:val="22"/>
        </w:rPr>
        <w:t>В</w:t>
      </w:r>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При обнаружении Исполнителем в процессе исполнения настоящего Договора СИ с нарушением целостности упаковки, повреждения СИ последний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27753C" w:rsidRPr="004D6C47" w:rsidRDefault="0013525D" w:rsidP="00E97E56">
      <w:pPr>
        <w:ind w:firstLine="567"/>
        <w:jc w:val="both"/>
        <w:rPr>
          <w:sz w:val="22"/>
          <w:szCs w:val="22"/>
        </w:rPr>
      </w:pPr>
      <w:r w:rsidRPr="004D6C47">
        <w:rPr>
          <w:sz w:val="22"/>
          <w:szCs w:val="22"/>
        </w:rPr>
        <w:t>4.12 В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30 дней с даты получения Стороной претензии.</w:t>
      </w:r>
    </w:p>
    <w:p w:rsidR="00376CF2" w:rsidRPr="004D6C47" w:rsidRDefault="00376CF2" w:rsidP="00D43E17">
      <w:pPr>
        <w:ind w:firstLine="567"/>
        <w:jc w:val="both"/>
        <w:rPr>
          <w:sz w:val="22"/>
          <w:szCs w:val="22"/>
        </w:rPr>
      </w:pPr>
      <w:r w:rsidRPr="004D6C47">
        <w:rPr>
          <w:sz w:val="22"/>
          <w:szCs w:val="22"/>
        </w:rPr>
        <w:t xml:space="preserve">5.3 В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 xml:space="preserve">5.4 </w:t>
      </w:r>
      <w:r w:rsidR="00CE6713" w:rsidRPr="004D6C47">
        <w:rPr>
          <w:sz w:val="22"/>
          <w:szCs w:val="22"/>
        </w:rPr>
        <w:t>В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4D6C47" w:rsidRPr="004D6C47" w:rsidRDefault="00376CF2" w:rsidP="00E97E56">
      <w:pPr>
        <w:ind w:firstLine="567"/>
        <w:jc w:val="both"/>
        <w:rPr>
          <w:sz w:val="22"/>
          <w:szCs w:val="22"/>
        </w:rPr>
      </w:pPr>
      <w:r w:rsidRPr="004D6C47">
        <w:rPr>
          <w:sz w:val="22"/>
          <w:szCs w:val="22"/>
        </w:rPr>
        <w:t>5.5 В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8310F5" w:rsidRPr="004D6C47">
        <w:rPr>
          <w:sz w:val="22"/>
          <w:szCs w:val="22"/>
        </w:rPr>
        <w:t>вления письменного уведомления.</w:t>
      </w:r>
    </w:p>
    <w:p w:rsidR="00376CF2" w:rsidRPr="004D6C47" w:rsidRDefault="00376CF2" w:rsidP="00D43E17">
      <w:pPr>
        <w:ind w:firstLine="567"/>
        <w:jc w:val="both"/>
        <w:rPr>
          <w:sz w:val="22"/>
          <w:szCs w:val="22"/>
        </w:rPr>
      </w:pPr>
      <w:r w:rsidRPr="004D6C47">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w:t>
      </w:r>
      <w:r w:rsidRPr="004D6C47">
        <w:rPr>
          <w:sz w:val="22"/>
          <w:szCs w:val="22"/>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w:t>
      </w:r>
      <w:r w:rsidR="008310F5" w:rsidRPr="004D6C47">
        <w:rPr>
          <w:sz w:val="22"/>
          <w:szCs w:val="22"/>
        </w:rPr>
        <w:t>в, полученных преступным путем.</w:t>
      </w:r>
    </w:p>
    <w:p w:rsidR="004C12CE" w:rsidRPr="004D6C47" w:rsidRDefault="00376CF2" w:rsidP="00E97E56">
      <w:pPr>
        <w:ind w:firstLine="567"/>
        <w:jc w:val="both"/>
        <w:rPr>
          <w:sz w:val="22"/>
          <w:szCs w:val="22"/>
        </w:rPr>
      </w:pPr>
      <w:r w:rsidRPr="004D6C47">
        <w:rPr>
          <w:sz w:val="22"/>
          <w:szCs w:val="22"/>
        </w:rPr>
        <w:t>6.3 В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E97E56">
      <w:pPr>
        <w:ind w:firstLine="567"/>
        <w:jc w:val="both"/>
        <w:rPr>
          <w:sz w:val="22"/>
          <w:szCs w:val="22"/>
        </w:rPr>
      </w:pPr>
      <w:r w:rsidRPr="004D6C47">
        <w:rPr>
          <w:sz w:val="22"/>
          <w:szCs w:val="22"/>
        </w:rPr>
        <w:t xml:space="preserve">7.3 </w:t>
      </w:r>
      <w:r w:rsidR="004145E1" w:rsidRPr="004D6C47">
        <w:rPr>
          <w:sz w:val="22"/>
          <w:szCs w:val="22"/>
        </w:rPr>
        <w:t>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B72B36" w:rsidRPr="004D6C47" w:rsidRDefault="00B72B36" w:rsidP="00D43E17">
      <w:pPr>
        <w:ind w:firstLine="567"/>
        <w:jc w:val="both"/>
        <w:rPr>
          <w:sz w:val="22"/>
          <w:szCs w:val="22"/>
        </w:rPr>
      </w:pPr>
      <w:r w:rsidRPr="004D6C47">
        <w:rPr>
          <w:sz w:val="22"/>
          <w:szCs w:val="22"/>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lastRenderedPageBreak/>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5B6ADB" w:rsidRDefault="00E97E56" w:rsidP="00E97E56">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0" w:history="1">
        <w:r w:rsidRPr="00AB0037">
          <w:rPr>
            <w:rStyle w:val="ae"/>
            <w:sz w:val="22"/>
            <w:szCs w:val="22"/>
          </w:rPr>
          <w:t>www.kostandard.ru</w:t>
        </w:r>
      </w:hyperlink>
      <w:r w:rsidRPr="000072E6">
        <w:rPr>
          <w:sz w:val="22"/>
          <w:szCs w:val="22"/>
        </w:rPr>
        <w:t>.</w:t>
      </w:r>
    </w:p>
    <w:p w:rsidR="00400DC5" w:rsidRPr="00617953" w:rsidRDefault="00400DC5" w:rsidP="00400DC5">
      <w:pPr>
        <w:ind w:firstLine="567"/>
        <w:jc w:val="both"/>
        <w:rPr>
          <w:sz w:val="22"/>
          <w:szCs w:val="22"/>
        </w:rPr>
      </w:pPr>
      <w:r>
        <w:rPr>
          <w:sz w:val="22"/>
          <w:szCs w:val="22"/>
        </w:rPr>
        <w:t xml:space="preserve">8.8. </w:t>
      </w:r>
      <w:r w:rsidRPr="00617953">
        <w:rPr>
          <w:sz w:val="22"/>
          <w:szCs w:val="22"/>
        </w:rPr>
        <w:t>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400DC5" w:rsidRPr="00617953" w:rsidRDefault="00400DC5" w:rsidP="00400DC5">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400DC5" w:rsidRPr="00617953" w:rsidRDefault="00400DC5" w:rsidP="00400DC5">
      <w:pPr>
        <w:ind w:firstLine="567"/>
        <w:jc w:val="both"/>
        <w:rPr>
          <w:sz w:val="22"/>
          <w:szCs w:val="22"/>
        </w:rPr>
      </w:pPr>
      <w:r w:rsidRPr="00617953">
        <w:rPr>
          <w:sz w:val="22"/>
          <w:szCs w:val="22"/>
        </w:rPr>
        <w:t>Ответственное лицо Заказчика: _________________________________,</w:t>
      </w:r>
    </w:p>
    <w:p w:rsidR="00400DC5" w:rsidRDefault="00400DC5" w:rsidP="00400DC5">
      <w:pPr>
        <w:ind w:firstLine="567"/>
        <w:jc w:val="both"/>
        <w:rPr>
          <w:sz w:val="22"/>
          <w:szCs w:val="22"/>
        </w:rPr>
      </w:pPr>
      <w:r w:rsidRPr="00617953">
        <w:rPr>
          <w:sz w:val="22"/>
          <w:szCs w:val="22"/>
        </w:rPr>
        <w:t>контактный телефон для рассылки уведомлений: _________________________.</w:t>
      </w:r>
    </w:p>
    <w:p w:rsidR="00E97E56" w:rsidRPr="004D6C47" w:rsidRDefault="00E97E56" w:rsidP="00E97E56">
      <w:pPr>
        <w:ind w:firstLine="567"/>
        <w:jc w:val="both"/>
        <w:rPr>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E074F4" w:rsidRPr="004D6C47" w:rsidRDefault="00376CF2" w:rsidP="00D43E17">
      <w:pPr>
        <w:ind w:firstLine="567"/>
        <w:jc w:val="both"/>
        <w:rPr>
          <w:sz w:val="22"/>
          <w:szCs w:val="22"/>
        </w:rPr>
      </w:pPr>
      <w:r w:rsidRPr="004D6C47">
        <w:rPr>
          <w:sz w:val="22"/>
          <w:szCs w:val="22"/>
        </w:rPr>
        <w:t>Настоящий договор вступает в силу со дня его подписания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w:t>
      </w:r>
      <w:r w:rsidR="00B9353D">
        <w:rPr>
          <w:sz w:val="22"/>
          <w:szCs w:val="22"/>
        </w:rPr>
        <w:t>22</w:t>
      </w:r>
      <w:r w:rsidRPr="004D6C47">
        <w:rPr>
          <w:sz w:val="22"/>
          <w:szCs w:val="22"/>
        </w:rPr>
        <w:t xml:space="preserve"> г., а в части взаиморасчетов – до полного исполнения Сторонами обязательств.</w:t>
      </w:r>
    </w:p>
    <w:p w:rsidR="005B6ADB" w:rsidRPr="004D6C47" w:rsidRDefault="005B6ADB" w:rsidP="00D43E17">
      <w:pPr>
        <w:ind w:firstLine="567"/>
        <w:jc w:val="center"/>
        <w:rPr>
          <w:b/>
          <w:sz w:val="22"/>
          <w:szCs w:val="22"/>
        </w:rPr>
      </w:pP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4D6C47" w:rsidRPr="00A81786" w:rsidRDefault="004D6C47" w:rsidP="004D6C47">
      <w:pPr>
        <w:rPr>
          <w:spacing w:val="5"/>
          <w:sz w:val="22"/>
          <w:szCs w:val="22"/>
        </w:rPr>
      </w:pPr>
      <w:r w:rsidRPr="00A81786">
        <w:rPr>
          <w:b/>
          <w:spacing w:val="5"/>
          <w:sz w:val="22"/>
          <w:szCs w:val="22"/>
        </w:rPr>
        <w:t>ИСПОЛНИТЕЛЬ</w:t>
      </w:r>
      <w:r w:rsidR="00B9353D">
        <w:rPr>
          <w:spacing w:val="5"/>
          <w:sz w:val="22"/>
          <w:szCs w:val="22"/>
        </w:rPr>
        <w:t>: ФБУ «Костромской ЦСМ»</w:t>
      </w:r>
      <w:r w:rsidRPr="00A81786">
        <w:rPr>
          <w:spacing w:val="5"/>
          <w:sz w:val="22"/>
          <w:szCs w:val="22"/>
        </w:rPr>
        <w:t xml:space="preserve"> </w:t>
      </w:r>
    </w:p>
    <w:p w:rsidR="004D6C47" w:rsidRPr="00A81786" w:rsidRDefault="004D6C47" w:rsidP="004D6C47">
      <w:pPr>
        <w:rPr>
          <w:spacing w:val="5"/>
          <w:sz w:val="22"/>
          <w:szCs w:val="22"/>
        </w:rPr>
      </w:pPr>
      <w:r w:rsidRPr="00A81786">
        <w:rPr>
          <w:spacing w:val="5"/>
          <w:sz w:val="22"/>
          <w:szCs w:val="22"/>
        </w:rPr>
        <w:t>156005, г.Кострома, ул. Советская,118а</w:t>
      </w:r>
    </w:p>
    <w:p w:rsidR="004D6C47" w:rsidRPr="00A81786" w:rsidRDefault="004D6C47" w:rsidP="004D6C47">
      <w:pPr>
        <w:rPr>
          <w:spacing w:val="-3"/>
          <w:sz w:val="22"/>
          <w:szCs w:val="22"/>
        </w:rPr>
      </w:pPr>
      <w:r w:rsidRPr="00A81786">
        <w:rPr>
          <w:spacing w:val="-3"/>
          <w:sz w:val="22"/>
          <w:szCs w:val="22"/>
        </w:rPr>
        <w:t xml:space="preserve">ИНН 4401001785 КПП 440101001 </w:t>
      </w:r>
    </w:p>
    <w:p w:rsidR="00B9353D" w:rsidRPr="00A81786" w:rsidRDefault="00B9353D" w:rsidP="004D6C47">
      <w:pPr>
        <w:jc w:val="both"/>
        <w:rPr>
          <w:sz w:val="22"/>
          <w:szCs w:val="22"/>
        </w:rPr>
      </w:pPr>
      <w:r>
        <w:rPr>
          <w:sz w:val="22"/>
          <w:szCs w:val="22"/>
        </w:rPr>
        <w:t>Банковские реквизиты:</w:t>
      </w:r>
    </w:p>
    <w:p w:rsidR="00A81786" w:rsidRPr="00A81786" w:rsidRDefault="00A81786" w:rsidP="006463AA">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A81786" w:rsidRPr="00A81786" w:rsidRDefault="007B3663" w:rsidP="006463AA">
      <w:pPr>
        <w:jc w:val="both"/>
        <w:rPr>
          <w:sz w:val="22"/>
          <w:szCs w:val="22"/>
        </w:rPr>
      </w:pPr>
      <w:r>
        <w:rPr>
          <w:sz w:val="22"/>
          <w:szCs w:val="22"/>
        </w:rPr>
        <w:t>Банк:</w:t>
      </w:r>
      <w:r w:rsidR="00A81786" w:rsidRPr="00A81786">
        <w:rPr>
          <w:sz w:val="22"/>
          <w:szCs w:val="22"/>
        </w:rPr>
        <w:t xml:space="preserve"> ОТДЕЛЕНИЕ КОСТРОМА БАНКА РОССИИ/</w:t>
      </w:r>
      <w:r w:rsidR="00B9353D">
        <w:rPr>
          <w:sz w:val="22"/>
          <w:szCs w:val="22"/>
        </w:rPr>
        <w:t>/</w:t>
      </w:r>
      <w:r w:rsidR="00A81786" w:rsidRPr="00A81786">
        <w:rPr>
          <w:sz w:val="22"/>
          <w:szCs w:val="22"/>
        </w:rPr>
        <w:t>УФК ПО КОСТРОМСКОЙ ОБЛАСТИ г. Кострома</w:t>
      </w:r>
    </w:p>
    <w:p w:rsidR="00A81786" w:rsidRPr="00B9353D" w:rsidRDefault="00A81786" w:rsidP="006463AA">
      <w:pPr>
        <w:jc w:val="both"/>
        <w:rPr>
          <w:sz w:val="22"/>
          <w:szCs w:val="22"/>
        </w:rPr>
      </w:pPr>
      <w:r w:rsidRPr="00B9353D">
        <w:rPr>
          <w:sz w:val="22"/>
          <w:szCs w:val="22"/>
        </w:rPr>
        <w:t xml:space="preserve">БИК 013469126 </w:t>
      </w:r>
    </w:p>
    <w:p w:rsidR="00A81786" w:rsidRPr="00B9353D" w:rsidRDefault="00A81786" w:rsidP="006463AA">
      <w:pPr>
        <w:jc w:val="both"/>
        <w:rPr>
          <w:sz w:val="22"/>
          <w:szCs w:val="22"/>
        </w:rPr>
      </w:pPr>
      <w:r w:rsidRPr="00B9353D">
        <w:rPr>
          <w:sz w:val="22"/>
          <w:szCs w:val="22"/>
        </w:rPr>
        <w:t>ЕКС (номер счета банка получателя средств): 40102810945370000034</w:t>
      </w:r>
    </w:p>
    <w:p w:rsidR="00B9353D" w:rsidRDefault="00A81786" w:rsidP="00572280">
      <w:pPr>
        <w:tabs>
          <w:tab w:val="left" w:pos="7588"/>
        </w:tabs>
        <w:jc w:val="both"/>
        <w:rPr>
          <w:sz w:val="22"/>
          <w:szCs w:val="22"/>
        </w:rPr>
      </w:pPr>
      <w:r w:rsidRPr="00B9353D">
        <w:rPr>
          <w:sz w:val="22"/>
          <w:szCs w:val="22"/>
        </w:rPr>
        <w:t>Номер счета получателя (казначейский счет): 03214643000000014100</w:t>
      </w:r>
    </w:p>
    <w:p w:rsidR="00B9353D" w:rsidRPr="00A81786" w:rsidRDefault="00B9353D" w:rsidP="00B9353D">
      <w:pPr>
        <w:jc w:val="both"/>
        <w:rPr>
          <w:sz w:val="22"/>
          <w:szCs w:val="22"/>
        </w:rPr>
      </w:pPr>
      <w:r w:rsidRPr="00A81786">
        <w:rPr>
          <w:sz w:val="22"/>
          <w:szCs w:val="22"/>
        </w:rPr>
        <w:t xml:space="preserve">Телефон (4942) 42-80-11, факс (4942) 42-05-11 </w:t>
      </w:r>
    </w:p>
    <w:p w:rsidR="00B9353D" w:rsidRDefault="00B9353D" w:rsidP="00B9353D">
      <w:pPr>
        <w:jc w:val="both"/>
        <w:rPr>
          <w:sz w:val="22"/>
          <w:szCs w:val="22"/>
        </w:rPr>
      </w:pPr>
      <w:r w:rsidRPr="00A81786">
        <w:rPr>
          <w:sz w:val="22"/>
          <w:szCs w:val="22"/>
        </w:rPr>
        <w:t xml:space="preserve">Электронная почта: </w:t>
      </w:r>
      <w:hyperlink r:id="rId11" w:history="1">
        <w:r w:rsidRPr="00A81786">
          <w:rPr>
            <w:rStyle w:val="ae"/>
            <w:sz w:val="22"/>
            <w:szCs w:val="22"/>
          </w:rPr>
          <w:t>kcsm@kosnet.ru</w:t>
        </w:r>
      </w:hyperlink>
      <w:r w:rsidRPr="00A81786">
        <w:rPr>
          <w:sz w:val="22"/>
          <w:szCs w:val="22"/>
        </w:rPr>
        <w:t xml:space="preserve"> </w:t>
      </w:r>
    </w:p>
    <w:p w:rsidR="00B3492B" w:rsidRDefault="00572280" w:rsidP="00572280">
      <w:pPr>
        <w:tabs>
          <w:tab w:val="left" w:pos="7588"/>
        </w:tabs>
        <w:jc w:val="both"/>
        <w:rPr>
          <w:b/>
          <w:sz w:val="22"/>
          <w:szCs w:val="22"/>
        </w:rPr>
      </w:pPr>
      <w:r>
        <w:rPr>
          <w:b/>
          <w:sz w:val="22"/>
          <w:szCs w:val="22"/>
        </w:rPr>
        <w:tab/>
      </w:r>
    </w:p>
    <w:p w:rsidR="00572280" w:rsidRDefault="00572280" w:rsidP="00572280">
      <w:pPr>
        <w:tabs>
          <w:tab w:val="left" w:pos="7588"/>
        </w:tabs>
        <w:jc w:val="both"/>
        <w:rPr>
          <w:b/>
          <w:sz w:val="22"/>
          <w:szCs w:val="22"/>
        </w:rPr>
      </w:pPr>
    </w:p>
    <w:tbl>
      <w:tblPr>
        <w:tblStyle w:val="a7"/>
        <w:tblW w:w="0" w:type="auto"/>
        <w:tblLook w:val="04A0" w:firstRow="1" w:lastRow="0" w:firstColumn="1" w:lastColumn="0" w:noHBand="0" w:noVBand="1"/>
      </w:tblPr>
      <w:tblGrid>
        <w:gridCol w:w="10314"/>
      </w:tblGrid>
      <w:tr w:rsidR="00572280" w:rsidTr="000338DD">
        <w:tc>
          <w:tcPr>
            <w:tcW w:w="10314" w:type="dxa"/>
          </w:tcPr>
          <w:p w:rsidR="00572280" w:rsidRPr="008362B7" w:rsidRDefault="00572280"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572280" w:rsidRPr="008362B7" w:rsidRDefault="00572280"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_</w:t>
            </w:r>
          </w:p>
          <w:p w:rsidR="00572280" w:rsidRPr="008362B7" w:rsidRDefault="00572280"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_</w:t>
            </w:r>
          </w:p>
          <w:p w:rsidR="00572280" w:rsidRPr="008362B7" w:rsidRDefault="00572280" w:rsidP="000338DD">
            <w:pPr>
              <w:widowControl w:val="0"/>
              <w:rPr>
                <w:color w:val="000000" w:themeColor="text1"/>
                <w:sz w:val="22"/>
                <w:szCs w:val="22"/>
              </w:rPr>
            </w:pPr>
            <w:r w:rsidRPr="008362B7">
              <w:rPr>
                <w:color w:val="000000"/>
                <w:sz w:val="22"/>
                <w:szCs w:val="22"/>
              </w:rPr>
              <w:t>Расчетный счет _______________________ в __________________</w:t>
            </w:r>
            <w:r>
              <w:rPr>
                <w:color w:val="000000" w:themeColor="text1"/>
                <w:sz w:val="22"/>
                <w:szCs w:val="22"/>
              </w:rPr>
              <w:t>________________________________</w:t>
            </w:r>
          </w:p>
          <w:p w:rsidR="00572280" w:rsidRPr="008362B7" w:rsidRDefault="00572280"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_</w:t>
            </w:r>
          </w:p>
          <w:p w:rsidR="00572280" w:rsidRPr="008362B7" w:rsidRDefault="00572280"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572280" w:rsidRPr="008362B7" w:rsidRDefault="00572280"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572280" w:rsidRPr="008362B7" w:rsidRDefault="00572280" w:rsidP="000338DD">
            <w:pPr>
              <w:rPr>
                <w:color w:val="000000"/>
                <w:sz w:val="22"/>
                <w:szCs w:val="22"/>
              </w:rPr>
            </w:pPr>
            <w:r w:rsidRPr="008362B7">
              <w:rPr>
                <w:color w:val="000000"/>
                <w:sz w:val="22"/>
                <w:szCs w:val="22"/>
              </w:rPr>
              <w:t>Тел./факс ______________________</w:t>
            </w:r>
            <w:r>
              <w:rPr>
                <w:color w:val="000000" w:themeColor="text1"/>
                <w:sz w:val="22"/>
                <w:szCs w:val="22"/>
              </w:rPr>
              <w:t xml:space="preserve">______________________  </w:t>
            </w:r>
            <w:r w:rsidRPr="008362B7">
              <w:rPr>
                <w:color w:val="000000"/>
                <w:sz w:val="22"/>
                <w:szCs w:val="22"/>
              </w:rPr>
              <w:t>e-mail:____________________</w:t>
            </w:r>
            <w:r>
              <w:rPr>
                <w:color w:val="000000" w:themeColor="text1"/>
                <w:sz w:val="22"/>
                <w:szCs w:val="22"/>
              </w:rPr>
              <w:t>__________</w:t>
            </w:r>
          </w:p>
          <w:p w:rsidR="00572280" w:rsidRDefault="00572280" w:rsidP="000338DD">
            <w:pPr>
              <w:rPr>
                <w:sz w:val="22"/>
                <w:szCs w:val="22"/>
              </w:rPr>
            </w:pPr>
          </w:p>
        </w:tc>
      </w:tr>
    </w:tbl>
    <w:p w:rsidR="00572280" w:rsidRDefault="00572280" w:rsidP="00572280">
      <w:pPr>
        <w:rPr>
          <w:sz w:val="22"/>
          <w:szCs w:val="22"/>
        </w:rPr>
      </w:pPr>
    </w:p>
    <w:tbl>
      <w:tblPr>
        <w:tblStyle w:val="a7"/>
        <w:tblW w:w="0" w:type="auto"/>
        <w:tblLayout w:type="fixed"/>
        <w:tblLook w:val="04A0" w:firstRow="1" w:lastRow="0" w:firstColumn="1" w:lastColumn="0" w:noHBand="0" w:noVBand="1"/>
      </w:tblPr>
      <w:tblGrid>
        <w:gridCol w:w="5495"/>
        <w:gridCol w:w="4819"/>
      </w:tblGrid>
      <w:tr w:rsidR="00572280" w:rsidTr="0032615B">
        <w:tc>
          <w:tcPr>
            <w:tcW w:w="5495" w:type="dxa"/>
          </w:tcPr>
          <w:p w:rsidR="0032615B" w:rsidRDefault="00572280" w:rsidP="0032615B">
            <w:pPr>
              <w:rPr>
                <w:b/>
              </w:rPr>
            </w:pPr>
            <w:r w:rsidRPr="0032615B">
              <w:rPr>
                <w:b/>
              </w:rPr>
              <w:t xml:space="preserve">Исполнитель: </w:t>
            </w:r>
            <w:r w:rsidRPr="0032615B">
              <w:rPr>
                <w:b/>
                <w:snapToGrid w:val="0"/>
              </w:rPr>
              <w:t>И.о.</w:t>
            </w:r>
            <w:r w:rsidR="0032615B">
              <w:rPr>
                <w:b/>
                <w:snapToGrid w:val="0"/>
              </w:rPr>
              <w:t xml:space="preserve"> директора ФБУ «Костромской ЦСМ»</w:t>
            </w:r>
            <w:r w:rsidR="0032615B">
              <w:rPr>
                <w:b/>
              </w:rPr>
              <w:t xml:space="preserve">    </w:t>
            </w:r>
          </w:p>
          <w:p w:rsidR="0032615B" w:rsidRDefault="0032615B" w:rsidP="0032615B">
            <w:pPr>
              <w:rPr>
                <w:b/>
              </w:rPr>
            </w:pPr>
          </w:p>
          <w:p w:rsidR="00572280" w:rsidRPr="0032615B" w:rsidRDefault="00572280" w:rsidP="0032615B">
            <w:pPr>
              <w:rPr>
                <w:b/>
              </w:rPr>
            </w:pPr>
            <w:r w:rsidRPr="0032615B">
              <w:t>____________________</w:t>
            </w:r>
            <w:r w:rsidR="0032615B">
              <w:t>__________________</w:t>
            </w:r>
            <w:r w:rsidRPr="0032615B">
              <w:rPr>
                <w:b/>
              </w:rPr>
              <w:t>М.С. Лесников</w:t>
            </w:r>
          </w:p>
          <w:p w:rsidR="00572280" w:rsidRPr="0032615B" w:rsidRDefault="00572280" w:rsidP="000338DD">
            <w:pPr>
              <w:ind w:firstLine="284"/>
            </w:pPr>
            <w:r w:rsidRPr="0032615B">
              <w:t>М.П.</w:t>
            </w:r>
          </w:p>
          <w:p w:rsidR="00572280" w:rsidRPr="0032615B" w:rsidRDefault="00572280" w:rsidP="000338DD"/>
        </w:tc>
        <w:tc>
          <w:tcPr>
            <w:tcW w:w="4819" w:type="dxa"/>
          </w:tcPr>
          <w:p w:rsidR="0032615B" w:rsidRDefault="00572280" w:rsidP="0032615B">
            <w:r w:rsidRPr="0032615B">
              <w:rPr>
                <w:b/>
              </w:rPr>
              <w:t>Заказчик:</w:t>
            </w:r>
            <w:r w:rsidRPr="0032615B">
              <w:rPr>
                <w:b/>
                <w:snapToGrid w:val="0"/>
              </w:rPr>
              <w:t>___________________</w:t>
            </w:r>
            <w:r w:rsidR="0032615B">
              <w:t xml:space="preserve">________________ </w:t>
            </w:r>
          </w:p>
          <w:p w:rsidR="0032615B" w:rsidRDefault="0032615B" w:rsidP="0032615B"/>
          <w:p w:rsidR="0032615B" w:rsidRPr="0032615B" w:rsidRDefault="0032615B" w:rsidP="0032615B">
            <w:pPr>
              <w:rPr>
                <w:b/>
              </w:rPr>
            </w:pPr>
            <w:r>
              <w:t>_______________________________/____________/</w:t>
            </w:r>
          </w:p>
          <w:p w:rsidR="00572280" w:rsidRPr="0032615B" w:rsidRDefault="00572280" w:rsidP="000338DD">
            <w:pPr>
              <w:ind w:firstLine="142"/>
            </w:pPr>
            <w:r w:rsidRPr="0032615B">
              <w:t>М.П.</w:t>
            </w:r>
          </w:p>
          <w:p w:rsidR="00572280" w:rsidRPr="0032615B" w:rsidRDefault="00572280" w:rsidP="000338DD"/>
        </w:tc>
      </w:tr>
    </w:tbl>
    <w:p w:rsidR="00B3492B" w:rsidRPr="00B3492B" w:rsidRDefault="00B3492B" w:rsidP="00B3492B">
      <w:pPr>
        <w:rPr>
          <w:sz w:val="22"/>
          <w:szCs w:val="22"/>
        </w:rPr>
      </w:pPr>
    </w:p>
    <w:sectPr w:rsidR="00B3492B" w:rsidRPr="00B3492B" w:rsidSect="00DA403F">
      <w:footerReference w:type="default" r:id="rId12"/>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B02" w:rsidRDefault="00E40B02" w:rsidP="00015A07">
      <w:r>
        <w:separator/>
      </w:r>
    </w:p>
  </w:endnote>
  <w:endnote w:type="continuationSeparator" w:id="0">
    <w:p w:rsidR="00E40B02" w:rsidRDefault="00E40B02" w:rsidP="000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0194"/>
      <w:docPartObj>
        <w:docPartGallery w:val="Page Numbers (Bottom of Page)"/>
        <w:docPartUnique/>
      </w:docPartObj>
    </w:sdtPr>
    <w:sdtEndPr/>
    <w:sdtContent>
      <w:p w:rsidR="00015A07" w:rsidRDefault="00090471">
        <w:pPr>
          <w:pStyle w:val="af1"/>
          <w:jc w:val="right"/>
        </w:pPr>
        <w:r>
          <w:fldChar w:fldCharType="begin"/>
        </w:r>
        <w:r w:rsidR="003B00F9">
          <w:instrText xml:space="preserve"> PAGE   \* MERGEFORMAT </w:instrText>
        </w:r>
        <w:r>
          <w:fldChar w:fldCharType="separate"/>
        </w:r>
        <w:r w:rsidR="009E42D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B02" w:rsidRDefault="00E40B02" w:rsidP="00015A07">
      <w:r>
        <w:separator/>
      </w:r>
    </w:p>
  </w:footnote>
  <w:footnote w:type="continuationSeparator" w:id="0">
    <w:p w:rsidR="00E40B02" w:rsidRDefault="00E40B02" w:rsidP="0001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47"/>
    <w:rsid w:val="00007B66"/>
    <w:rsid w:val="00010A34"/>
    <w:rsid w:val="00015A07"/>
    <w:rsid w:val="00021B78"/>
    <w:rsid w:val="0002388C"/>
    <w:rsid w:val="00035ED6"/>
    <w:rsid w:val="0003636E"/>
    <w:rsid w:val="00036A95"/>
    <w:rsid w:val="00060AFE"/>
    <w:rsid w:val="00060D5C"/>
    <w:rsid w:val="0008028D"/>
    <w:rsid w:val="000811B3"/>
    <w:rsid w:val="00090471"/>
    <w:rsid w:val="000A0417"/>
    <w:rsid w:val="000C0BA7"/>
    <w:rsid w:val="000C1259"/>
    <w:rsid w:val="000E3205"/>
    <w:rsid w:val="000E6A2A"/>
    <w:rsid w:val="000F0D67"/>
    <w:rsid w:val="0011114D"/>
    <w:rsid w:val="00114194"/>
    <w:rsid w:val="00131866"/>
    <w:rsid w:val="0013525D"/>
    <w:rsid w:val="00143A25"/>
    <w:rsid w:val="0015380B"/>
    <w:rsid w:val="00156E61"/>
    <w:rsid w:val="00170283"/>
    <w:rsid w:val="001B686B"/>
    <w:rsid w:val="001D4DDF"/>
    <w:rsid w:val="001F2054"/>
    <w:rsid w:val="001F4EC2"/>
    <w:rsid w:val="001F7058"/>
    <w:rsid w:val="0020645B"/>
    <w:rsid w:val="00223907"/>
    <w:rsid w:val="00226B99"/>
    <w:rsid w:val="00244EB5"/>
    <w:rsid w:val="00254278"/>
    <w:rsid w:val="00255FEE"/>
    <w:rsid w:val="002769D0"/>
    <w:rsid w:val="002773CF"/>
    <w:rsid w:val="0027753C"/>
    <w:rsid w:val="00295C67"/>
    <w:rsid w:val="00296409"/>
    <w:rsid w:val="002A6761"/>
    <w:rsid w:val="002A6D20"/>
    <w:rsid w:val="002C18BA"/>
    <w:rsid w:val="002C5F00"/>
    <w:rsid w:val="002E1B0D"/>
    <w:rsid w:val="002F3C24"/>
    <w:rsid w:val="00323B56"/>
    <w:rsid w:val="0032615B"/>
    <w:rsid w:val="00337A1A"/>
    <w:rsid w:val="00375511"/>
    <w:rsid w:val="00376CF2"/>
    <w:rsid w:val="003919C6"/>
    <w:rsid w:val="003A4B6F"/>
    <w:rsid w:val="003B00F9"/>
    <w:rsid w:val="003B260B"/>
    <w:rsid w:val="003B2747"/>
    <w:rsid w:val="003D102C"/>
    <w:rsid w:val="003D4B40"/>
    <w:rsid w:val="003E4BCD"/>
    <w:rsid w:val="003E5571"/>
    <w:rsid w:val="003E7076"/>
    <w:rsid w:val="00400DC5"/>
    <w:rsid w:val="0040378C"/>
    <w:rsid w:val="004145E1"/>
    <w:rsid w:val="0043172F"/>
    <w:rsid w:val="00436FE1"/>
    <w:rsid w:val="0044590F"/>
    <w:rsid w:val="004554B7"/>
    <w:rsid w:val="00465321"/>
    <w:rsid w:val="004707FB"/>
    <w:rsid w:val="004778FE"/>
    <w:rsid w:val="00480DC8"/>
    <w:rsid w:val="004A713A"/>
    <w:rsid w:val="004A7D41"/>
    <w:rsid w:val="004C12CE"/>
    <w:rsid w:val="004C3644"/>
    <w:rsid w:val="004C5EA3"/>
    <w:rsid w:val="004D4E17"/>
    <w:rsid w:val="004D6C47"/>
    <w:rsid w:val="004F5883"/>
    <w:rsid w:val="00513861"/>
    <w:rsid w:val="00517814"/>
    <w:rsid w:val="005264B3"/>
    <w:rsid w:val="005533F4"/>
    <w:rsid w:val="00572280"/>
    <w:rsid w:val="00581C25"/>
    <w:rsid w:val="005B46B5"/>
    <w:rsid w:val="005B5364"/>
    <w:rsid w:val="005B6ADB"/>
    <w:rsid w:val="005C6B82"/>
    <w:rsid w:val="005E2A39"/>
    <w:rsid w:val="005E61A8"/>
    <w:rsid w:val="006126F9"/>
    <w:rsid w:val="00614067"/>
    <w:rsid w:val="006463AA"/>
    <w:rsid w:val="006645AC"/>
    <w:rsid w:val="006755D5"/>
    <w:rsid w:val="0068758D"/>
    <w:rsid w:val="006935A5"/>
    <w:rsid w:val="006A6634"/>
    <w:rsid w:val="006D2D57"/>
    <w:rsid w:val="006E68BC"/>
    <w:rsid w:val="006F4CA5"/>
    <w:rsid w:val="00720689"/>
    <w:rsid w:val="0074210F"/>
    <w:rsid w:val="0074496E"/>
    <w:rsid w:val="0074643F"/>
    <w:rsid w:val="0075004D"/>
    <w:rsid w:val="00761118"/>
    <w:rsid w:val="0077552F"/>
    <w:rsid w:val="007828A4"/>
    <w:rsid w:val="007A05E8"/>
    <w:rsid w:val="007A74C8"/>
    <w:rsid w:val="007B2FF7"/>
    <w:rsid w:val="007B3663"/>
    <w:rsid w:val="007B58A3"/>
    <w:rsid w:val="007F698E"/>
    <w:rsid w:val="008020A0"/>
    <w:rsid w:val="008272C2"/>
    <w:rsid w:val="008310F5"/>
    <w:rsid w:val="00855D22"/>
    <w:rsid w:val="0086389E"/>
    <w:rsid w:val="00880AE5"/>
    <w:rsid w:val="0088535B"/>
    <w:rsid w:val="0088604C"/>
    <w:rsid w:val="008A2C9D"/>
    <w:rsid w:val="008A64D0"/>
    <w:rsid w:val="008C5628"/>
    <w:rsid w:val="008F7CA3"/>
    <w:rsid w:val="00905607"/>
    <w:rsid w:val="00920C07"/>
    <w:rsid w:val="00922529"/>
    <w:rsid w:val="00926C0E"/>
    <w:rsid w:val="009539EE"/>
    <w:rsid w:val="00956BD9"/>
    <w:rsid w:val="00960FE4"/>
    <w:rsid w:val="009622ED"/>
    <w:rsid w:val="009628E1"/>
    <w:rsid w:val="00964E92"/>
    <w:rsid w:val="00984AB0"/>
    <w:rsid w:val="009878A9"/>
    <w:rsid w:val="00993FF7"/>
    <w:rsid w:val="009A043C"/>
    <w:rsid w:val="009D27FF"/>
    <w:rsid w:val="009E42DF"/>
    <w:rsid w:val="009E4D77"/>
    <w:rsid w:val="009E6CCB"/>
    <w:rsid w:val="00A01D48"/>
    <w:rsid w:val="00A0365B"/>
    <w:rsid w:val="00A12719"/>
    <w:rsid w:val="00A54F73"/>
    <w:rsid w:val="00A55CB2"/>
    <w:rsid w:val="00A603C5"/>
    <w:rsid w:val="00A73174"/>
    <w:rsid w:val="00A81786"/>
    <w:rsid w:val="00A83057"/>
    <w:rsid w:val="00A95360"/>
    <w:rsid w:val="00AB0648"/>
    <w:rsid w:val="00AB1588"/>
    <w:rsid w:val="00AB3588"/>
    <w:rsid w:val="00AC0CF4"/>
    <w:rsid w:val="00AC1221"/>
    <w:rsid w:val="00AC38FE"/>
    <w:rsid w:val="00AC43CA"/>
    <w:rsid w:val="00AC7BC2"/>
    <w:rsid w:val="00AE0A75"/>
    <w:rsid w:val="00AE68DC"/>
    <w:rsid w:val="00AF4390"/>
    <w:rsid w:val="00AF5304"/>
    <w:rsid w:val="00B0385C"/>
    <w:rsid w:val="00B25439"/>
    <w:rsid w:val="00B3492B"/>
    <w:rsid w:val="00B403E8"/>
    <w:rsid w:val="00B43FE6"/>
    <w:rsid w:val="00B53FA1"/>
    <w:rsid w:val="00B618FD"/>
    <w:rsid w:val="00B631B6"/>
    <w:rsid w:val="00B71328"/>
    <w:rsid w:val="00B72B36"/>
    <w:rsid w:val="00B7773D"/>
    <w:rsid w:val="00B92299"/>
    <w:rsid w:val="00B9353D"/>
    <w:rsid w:val="00BC06E0"/>
    <w:rsid w:val="00BC435D"/>
    <w:rsid w:val="00BD1FE3"/>
    <w:rsid w:val="00BD445B"/>
    <w:rsid w:val="00BD708E"/>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78C0"/>
    <w:rsid w:val="00CD079E"/>
    <w:rsid w:val="00CE6713"/>
    <w:rsid w:val="00D13990"/>
    <w:rsid w:val="00D32A6B"/>
    <w:rsid w:val="00D43E17"/>
    <w:rsid w:val="00D52B90"/>
    <w:rsid w:val="00D56300"/>
    <w:rsid w:val="00D7283B"/>
    <w:rsid w:val="00D82615"/>
    <w:rsid w:val="00DA403F"/>
    <w:rsid w:val="00DC2B61"/>
    <w:rsid w:val="00DD4E50"/>
    <w:rsid w:val="00DE1EA3"/>
    <w:rsid w:val="00DE2EB7"/>
    <w:rsid w:val="00DF6C16"/>
    <w:rsid w:val="00DF7A56"/>
    <w:rsid w:val="00E074F4"/>
    <w:rsid w:val="00E1744A"/>
    <w:rsid w:val="00E1774A"/>
    <w:rsid w:val="00E21229"/>
    <w:rsid w:val="00E3298A"/>
    <w:rsid w:val="00E40B02"/>
    <w:rsid w:val="00E5228E"/>
    <w:rsid w:val="00E64071"/>
    <w:rsid w:val="00E72535"/>
    <w:rsid w:val="00E81F1C"/>
    <w:rsid w:val="00E83CB2"/>
    <w:rsid w:val="00E867DD"/>
    <w:rsid w:val="00E97E56"/>
    <w:rsid w:val="00EA7ED9"/>
    <w:rsid w:val="00EB31BC"/>
    <w:rsid w:val="00EC3EE7"/>
    <w:rsid w:val="00EC712C"/>
    <w:rsid w:val="00EE0F29"/>
    <w:rsid w:val="00EF6F3F"/>
    <w:rsid w:val="00F0332E"/>
    <w:rsid w:val="00F25252"/>
    <w:rsid w:val="00F36574"/>
    <w:rsid w:val="00F63CA0"/>
    <w:rsid w:val="00F67D65"/>
    <w:rsid w:val="00F821A9"/>
    <w:rsid w:val="00F954FA"/>
    <w:rsid w:val="00F96E2E"/>
    <w:rsid w:val="00FA3BC4"/>
    <w:rsid w:val="00FC48A2"/>
    <w:rsid w:val="00FD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2DAF"/>
  <w15:docId w15:val="{990F7AF2-CE46-4430-99EA-7B6F9313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722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Заголовок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572280"/>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sm@kosnet.ru" TargetMode="External"/><Relationship Id="rId5" Type="http://schemas.openxmlformats.org/officeDocument/2006/relationships/webSettings" Target="webSettings.xml"/><Relationship Id="rId10" Type="http://schemas.openxmlformats.org/officeDocument/2006/relationships/hyperlink" Target="http://www.kostandard.ru" TargetMode="External"/><Relationship Id="rId4" Type="http://schemas.openxmlformats.org/officeDocument/2006/relationships/settings" Target="settings.xml"/><Relationship Id="rId9" Type="http://schemas.openxmlformats.org/officeDocument/2006/relationships/hyperlink" Target="https://fgis.gost.ru/fundmetrology/cm/resul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DD98-6B24-4B56-928F-83E28A3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44</Words>
  <Characters>230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2</cp:revision>
  <cp:lastPrinted>2020-11-24T11:33:00Z</cp:lastPrinted>
  <dcterms:created xsi:type="dcterms:W3CDTF">2022-03-02T12:20:00Z</dcterms:created>
  <dcterms:modified xsi:type="dcterms:W3CDTF">2022-03-02T12:20:00Z</dcterms:modified>
</cp:coreProperties>
</file>